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BB28E4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Pr="00BB28E4">
        <w:rPr>
          <w:b/>
          <w:sz w:val="32"/>
          <w:szCs w:val="32"/>
          <w:vertAlign w:val="superscript"/>
        </w:rPr>
        <w:t>nd</w:t>
      </w:r>
      <w:r w:rsidR="008B7C15">
        <w:rPr>
          <w:b/>
          <w:sz w:val="32"/>
          <w:szCs w:val="32"/>
        </w:rPr>
        <w:t xml:space="preserve"> November</w:t>
      </w:r>
      <w:r w:rsidR="00BD44E2">
        <w:rPr>
          <w:b/>
          <w:sz w:val="32"/>
          <w:szCs w:val="32"/>
        </w:rPr>
        <w:t xml:space="preserve"> 2016</w:t>
      </w:r>
      <w:r w:rsidR="004F1AEA" w:rsidRPr="00DD7BAA">
        <w:rPr>
          <w:b/>
          <w:sz w:val="32"/>
          <w:szCs w:val="32"/>
        </w:rPr>
        <w:t>,</w:t>
      </w:r>
      <w:r w:rsidR="002101E1">
        <w:rPr>
          <w:b/>
          <w:sz w:val="32"/>
          <w:szCs w:val="32"/>
        </w:rPr>
        <w:t xml:space="preserve"> 6-6.45</w:t>
      </w:r>
      <w:r w:rsidR="004047C6">
        <w:rPr>
          <w:b/>
          <w:sz w:val="32"/>
          <w:szCs w:val="32"/>
        </w:rPr>
        <w:t xml:space="preserve">pm 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BE4FB7" w:rsidRPr="0076691C" w:rsidRDefault="00BE4FB7" w:rsidP="00BE4FB7">
      <w:pPr>
        <w:spacing w:after="120" w:line="240" w:lineRule="auto"/>
        <w:jc w:val="center"/>
        <w:rPr>
          <w:b/>
        </w:rPr>
      </w:pPr>
      <w:r w:rsidRPr="00DD7BAA">
        <w:rPr>
          <w:b/>
          <w:sz w:val="36"/>
          <w:szCs w:val="36"/>
        </w:rPr>
        <w:t>Agenda</w:t>
      </w:r>
    </w:p>
    <w:p w:rsidR="00CA23BF" w:rsidRPr="0076691C" w:rsidRDefault="00CA23BF" w:rsidP="00BE4FB7">
      <w:pPr>
        <w:spacing w:after="120" w:line="240" w:lineRule="auto"/>
        <w:jc w:val="center"/>
        <w:rPr>
          <w:b/>
        </w:rPr>
      </w:pPr>
    </w:p>
    <w:p w:rsidR="00BE4FB7" w:rsidRPr="0076691C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 w:rsidRPr="0076691C">
        <w:rPr>
          <w:b/>
        </w:rPr>
        <w:t xml:space="preserve">Welcome and apologies </w:t>
      </w:r>
    </w:p>
    <w:p w:rsidR="004D36E8" w:rsidRPr="0076691C" w:rsidRDefault="004D36E8" w:rsidP="004D36E8">
      <w:pPr>
        <w:spacing w:after="120" w:line="240" w:lineRule="auto"/>
        <w:ind w:left="360"/>
        <w:rPr>
          <w:b/>
        </w:rPr>
      </w:pPr>
    </w:p>
    <w:p w:rsidR="00AF051C" w:rsidRPr="0076691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Approval of minutes</w:t>
      </w:r>
      <w:r w:rsidR="002D277E">
        <w:rPr>
          <w:b/>
        </w:rPr>
        <w:t xml:space="preserve"> of previous meeting on 22</w:t>
      </w:r>
      <w:r w:rsidR="002D277E" w:rsidRPr="002D277E">
        <w:rPr>
          <w:b/>
          <w:vertAlign w:val="superscript"/>
        </w:rPr>
        <w:t>nd</w:t>
      </w:r>
      <w:r w:rsidR="002D277E">
        <w:rPr>
          <w:b/>
        </w:rPr>
        <w:t xml:space="preserve"> September 2016</w:t>
      </w:r>
    </w:p>
    <w:p w:rsidR="0018365D" w:rsidRPr="0076691C" w:rsidRDefault="0018365D" w:rsidP="0018365D">
      <w:pPr>
        <w:spacing w:after="120" w:line="240" w:lineRule="auto"/>
        <w:rPr>
          <w:b/>
        </w:rPr>
      </w:pPr>
    </w:p>
    <w:p w:rsidR="00BF1F31" w:rsidRPr="0076691C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 xml:space="preserve">Matters arising </w:t>
      </w:r>
    </w:p>
    <w:p w:rsidR="009D1499" w:rsidRPr="0076691C" w:rsidRDefault="009D1499" w:rsidP="009D1499">
      <w:pPr>
        <w:pStyle w:val="ListParagraph"/>
        <w:rPr>
          <w:b/>
        </w:rPr>
      </w:pPr>
    </w:p>
    <w:p w:rsidR="007439E5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Funding Proposals</w:t>
      </w:r>
      <w:r w:rsidR="002101E1">
        <w:rPr>
          <w:b/>
        </w:rPr>
        <w:t xml:space="preserve"> (circulated)</w:t>
      </w:r>
    </w:p>
    <w:p w:rsidR="008B4A09" w:rsidRPr="008B4A09" w:rsidRDefault="008B4A09" w:rsidP="008B4A09">
      <w:pPr>
        <w:pStyle w:val="ListParagraph"/>
        <w:rPr>
          <w:b/>
        </w:rPr>
      </w:pPr>
    </w:p>
    <w:p w:rsidR="008B4A09" w:rsidRPr="003E791A" w:rsidRDefault="008B4A09" w:rsidP="008B4A09">
      <w:pPr>
        <w:pStyle w:val="ListParagraph"/>
        <w:numPr>
          <w:ilvl w:val="1"/>
          <w:numId w:val="2"/>
        </w:numPr>
        <w:spacing w:after="120" w:line="240" w:lineRule="auto"/>
        <w:contextualSpacing w:val="0"/>
      </w:pPr>
      <w:r w:rsidRPr="003E791A">
        <w:t xml:space="preserve">Knox </w:t>
      </w:r>
      <w:r w:rsidR="006039F7" w:rsidRPr="003E791A">
        <w:t xml:space="preserve">Academy </w:t>
      </w:r>
      <w:r w:rsidRPr="003E791A">
        <w:t>pipe band</w:t>
      </w:r>
      <w:r w:rsidR="005138D7" w:rsidRPr="003E791A">
        <w:t xml:space="preserve"> (Amount requested is variable between £5K and £58K </w:t>
      </w:r>
      <w:r w:rsidR="000A06B7" w:rsidRPr="003E791A">
        <w:t>o</w:t>
      </w:r>
      <w:r w:rsidR="006039F7" w:rsidRPr="003E791A">
        <w:t xml:space="preserve">ver the next four years </w:t>
      </w:r>
      <w:r w:rsidR="005138D7" w:rsidRPr="003E791A">
        <w:t>up to 31/03/20</w:t>
      </w:r>
      <w:r w:rsidR="000A06B7" w:rsidRPr="003E791A">
        <w:t>.</w:t>
      </w:r>
      <w:r w:rsidR="005138D7" w:rsidRPr="003E791A">
        <w:t>)</w:t>
      </w:r>
    </w:p>
    <w:p w:rsidR="008B4A09" w:rsidRPr="003E791A" w:rsidRDefault="00C60901" w:rsidP="008B4A09">
      <w:pPr>
        <w:pStyle w:val="ListParagraph"/>
        <w:numPr>
          <w:ilvl w:val="1"/>
          <w:numId w:val="2"/>
        </w:numPr>
        <w:spacing w:after="120" w:line="240" w:lineRule="auto"/>
        <w:contextualSpacing w:val="0"/>
      </w:pPr>
      <w:r w:rsidRPr="003E791A">
        <w:t xml:space="preserve">West </w:t>
      </w:r>
      <w:proofErr w:type="spellStart"/>
      <w:r w:rsidRPr="003E791A">
        <w:t>Saltoun</w:t>
      </w:r>
      <w:proofErr w:type="spellEnd"/>
      <w:r w:rsidRPr="003E791A">
        <w:t xml:space="preserve"> Phone B</w:t>
      </w:r>
      <w:r w:rsidR="008B4A09" w:rsidRPr="003E791A">
        <w:t>ox</w:t>
      </w:r>
      <w:r w:rsidR="005138D7" w:rsidRPr="003E791A">
        <w:t xml:space="preserve"> (Amount requested is </w:t>
      </w:r>
      <w:r w:rsidR="00265FA8" w:rsidRPr="003E791A">
        <w:t>£2,500)</w:t>
      </w:r>
    </w:p>
    <w:p w:rsidR="008B4A09" w:rsidRPr="003E791A" w:rsidRDefault="008B4A09" w:rsidP="008B4A09">
      <w:pPr>
        <w:pStyle w:val="ListParagraph"/>
        <w:numPr>
          <w:ilvl w:val="1"/>
          <w:numId w:val="2"/>
        </w:numPr>
        <w:spacing w:after="120" w:line="240" w:lineRule="auto"/>
        <w:contextualSpacing w:val="0"/>
      </w:pPr>
      <w:r w:rsidRPr="003E791A">
        <w:t>Gateway signage</w:t>
      </w:r>
      <w:r w:rsidR="00670E45" w:rsidRPr="003E791A">
        <w:t xml:space="preserve"> / Amenity Services</w:t>
      </w:r>
      <w:r w:rsidR="00265FA8" w:rsidRPr="003E791A">
        <w:t xml:space="preserve"> (Amount requested is £8,600 for all signs plus Landscaping </w:t>
      </w:r>
      <w:r w:rsidR="006039F7" w:rsidRPr="003E791A">
        <w:t xml:space="preserve">total </w:t>
      </w:r>
      <w:r w:rsidR="00265FA8" w:rsidRPr="003E791A">
        <w:t>costs of £893 for employee time and £300 materials</w:t>
      </w:r>
      <w:r w:rsidR="006039F7" w:rsidRPr="003E791A">
        <w:t xml:space="preserve"> for all sites</w:t>
      </w:r>
      <w:r w:rsidR="00265FA8" w:rsidRPr="003E791A">
        <w:t xml:space="preserve">. Total cost £9793) </w:t>
      </w:r>
    </w:p>
    <w:p w:rsidR="008B7C15" w:rsidRPr="008B7C15" w:rsidRDefault="008B7C15" w:rsidP="008B7C15">
      <w:pPr>
        <w:pStyle w:val="ListParagraph"/>
        <w:rPr>
          <w:b/>
        </w:rPr>
      </w:pPr>
    </w:p>
    <w:p w:rsidR="00E87137" w:rsidRPr="0076691C" w:rsidRDefault="00E87137" w:rsidP="00E8713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</w:rPr>
      </w:pPr>
      <w:r w:rsidRPr="0076691C">
        <w:rPr>
          <w:b/>
        </w:rPr>
        <w:t>Budget Report</w:t>
      </w:r>
      <w:r w:rsidR="002101E1">
        <w:rPr>
          <w:b/>
        </w:rPr>
        <w:t xml:space="preserve"> (circulated)</w:t>
      </w:r>
    </w:p>
    <w:p w:rsidR="00C64B7A" w:rsidRPr="0076691C" w:rsidRDefault="00C64B7A" w:rsidP="00C64B7A">
      <w:pPr>
        <w:pStyle w:val="ListParagraph"/>
        <w:rPr>
          <w:b/>
        </w:rPr>
      </w:pPr>
    </w:p>
    <w:p w:rsidR="00E9620B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</w:rPr>
      </w:pPr>
      <w:r w:rsidRPr="0076691C">
        <w:rPr>
          <w:b/>
        </w:rPr>
        <w:t>Date of next meetings</w:t>
      </w:r>
      <w:r w:rsidR="00AD58B7">
        <w:rPr>
          <w:b/>
        </w:rPr>
        <w:t xml:space="preserve"> (Provisional)</w:t>
      </w:r>
    </w:p>
    <w:p w:rsidR="001D2864" w:rsidRPr="001D2864" w:rsidRDefault="001D2864" w:rsidP="001D2864">
      <w:pPr>
        <w:spacing w:after="80" w:line="240" w:lineRule="auto"/>
        <w:ind w:left="360"/>
        <w:rPr>
          <w:b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4621"/>
      </w:tblGrid>
      <w:tr w:rsidR="001D2864" w:rsidTr="001D2864">
        <w:tc>
          <w:tcPr>
            <w:tcW w:w="4621" w:type="dxa"/>
          </w:tcPr>
          <w:p w:rsidR="001D2864" w:rsidRDefault="001D2864" w:rsidP="009B14BE">
            <w:r>
              <w:t>Thursday 19</w:t>
            </w:r>
            <w:r w:rsidRPr="00C166F3">
              <w:rPr>
                <w:vertAlign w:val="superscript"/>
              </w:rPr>
              <w:t>th</w:t>
            </w:r>
            <w:r>
              <w:t xml:space="preserve"> January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3 March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5 May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0 July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8  September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</w:t>
            </w:r>
            <w:r w:rsidRPr="00521A5B">
              <w:rPr>
                <w:vertAlign w:val="superscript"/>
              </w:rPr>
              <w:t>nd</w:t>
            </w:r>
            <w:r>
              <w:t xml:space="preserve"> November (Annual Public meeting)</w:t>
            </w:r>
          </w:p>
        </w:tc>
      </w:tr>
      <w:tr w:rsidR="001D2864" w:rsidTr="001D2864">
        <w:tc>
          <w:tcPr>
            <w:tcW w:w="4621" w:type="dxa"/>
          </w:tcPr>
          <w:p w:rsidR="001D2864" w:rsidRDefault="001D2864" w:rsidP="009B14BE">
            <w:r>
              <w:t>Thursday 23 November</w:t>
            </w:r>
          </w:p>
        </w:tc>
      </w:tr>
    </w:tbl>
    <w:p w:rsidR="00AD58B7" w:rsidRPr="00AD58B7" w:rsidRDefault="00AD58B7" w:rsidP="001D2864">
      <w:pPr>
        <w:pStyle w:val="ListParagraph"/>
        <w:ind w:left="1440"/>
        <w:rPr>
          <w:b/>
        </w:rPr>
      </w:pPr>
    </w:p>
    <w:p w:rsidR="00AD58B7" w:rsidRPr="00AD58B7" w:rsidRDefault="00AD58B7" w:rsidP="00AD58B7">
      <w:pPr>
        <w:spacing w:after="80" w:line="240" w:lineRule="auto"/>
        <w:ind w:left="360"/>
        <w:rPr>
          <w:b/>
        </w:rPr>
      </w:pPr>
    </w:p>
    <w:p w:rsidR="00AF051C" w:rsidRPr="0076691C" w:rsidRDefault="00AF051C" w:rsidP="00AF051C">
      <w:pPr>
        <w:pStyle w:val="NoSpacing"/>
        <w:ind w:left="2160"/>
      </w:pP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311948" w:rsidRPr="0076691C" w:rsidRDefault="00311948" w:rsidP="008D1FEE">
      <w:pPr>
        <w:spacing w:after="0" w:line="240" w:lineRule="auto"/>
        <w:rPr>
          <w:b/>
        </w:rPr>
      </w:pPr>
    </w:p>
    <w:p w:rsidR="00E63059" w:rsidRPr="0076691C" w:rsidRDefault="009740B6" w:rsidP="008D1FEE">
      <w:pPr>
        <w:spacing w:after="0" w:line="240" w:lineRule="auto"/>
      </w:pPr>
      <w:r w:rsidRPr="0076691C">
        <w:rPr>
          <w:b/>
        </w:rPr>
        <w:t>Contact</w:t>
      </w:r>
      <w:r w:rsidR="001A5270" w:rsidRPr="0076691C">
        <w:t xml:space="preserve">: </w:t>
      </w:r>
      <w:hyperlink r:id="rId8" w:history="1">
        <w:r w:rsidR="00870EF0" w:rsidRPr="0076691C">
          <w:rPr>
            <w:rStyle w:val="Hyperlink"/>
          </w:rPr>
          <w:t>h&amp;l-ap@eastlothian.gov.uk</w:t>
        </w:r>
      </w:hyperlink>
      <w:r w:rsidR="00C244B8" w:rsidRPr="0076691C">
        <w:t xml:space="preserve"> </w:t>
      </w:r>
      <w:r w:rsidR="009420D5" w:rsidRPr="0076691C">
        <w:t>or 01620 8278</w:t>
      </w:r>
      <w:r w:rsidR="00704F72" w:rsidRPr="0076691C">
        <w:t>71</w:t>
      </w:r>
    </w:p>
    <w:sectPr w:rsidR="00E63059" w:rsidRPr="0076691C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E5" w:rsidRDefault="004247E5" w:rsidP="009740B6">
      <w:pPr>
        <w:spacing w:after="0" w:line="240" w:lineRule="auto"/>
      </w:pPr>
      <w:r>
        <w:separator/>
      </w:r>
    </w:p>
  </w:endnote>
  <w:end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E5" w:rsidRDefault="004247E5" w:rsidP="009740B6">
      <w:pPr>
        <w:spacing w:after="0" w:line="240" w:lineRule="auto"/>
      </w:pPr>
      <w:r>
        <w:separator/>
      </w:r>
    </w:p>
  </w:footnote>
  <w:foot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5" w:rsidRPr="00BF1F31" w:rsidRDefault="004247E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50D2"/>
    <w:multiLevelType w:val="hybridMultilevel"/>
    <w:tmpl w:val="7DA222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1198F"/>
    <w:rsid w:val="000304C1"/>
    <w:rsid w:val="000329C6"/>
    <w:rsid w:val="00051910"/>
    <w:rsid w:val="0006043A"/>
    <w:rsid w:val="00092908"/>
    <w:rsid w:val="00096621"/>
    <w:rsid w:val="000A06B7"/>
    <w:rsid w:val="000A4907"/>
    <w:rsid w:val="000E3A7F"/>
    <w:rsid w:val="000E43E9"/>
    <w:rsid w:val="000F3B65"/>
    <w:rsid w:val="000F42CD"/>
    <w:rsid w:val="001057F4"/>
    <w:rsid w:val="001122A9"/>
    <w:rsid w:val="001304EE"/>
    <w:rsid w:val="00134510"/>
    <w:rsid w:val="00146739"/>
    <w:rsid w:val="001478EF"/>
    <w:rsid w:val="00150348"/>
    <w:rsid w:val="00150B86"/>
    <w:rsid w:val="00151FB8"/>
    <w:rsid w:val="00155FA5"/>
    <w:rsid w:val="0018214B"/>
    <w:rsid w:val="0018365D"/>
    <w:rsid w:val="00193F2E"/>
    <w:rsid w:val="001A5270"/>
    <w:rsid w:val="001B2FC5"/>
    <w:rsid w:val="001C28CB"/>
    <w:rsid w:val="001D2864"/>
    <w:rsid w:val="001F065E"/>
    <w:rsid w:val="002071E4"/>
    <w:rsid w:val="002101E1"/>
    <w:rsid w:val="00210497"/>
    <w:rsid w:val="002642BD"/>
    <w:rsid w:val="00265FA8"/>
    <w:rsid w:val="0027417D"/>
    <w:rsid w:val="00287708"/>
    <w:rsid w:val="002C5D65"/>
    <w:rsid w:val="002D277E"/>
    <w:rsid w:val="002E1F04"/>
    <w:rsid w:val="002E6F6C"/>
    <w:rsid w:val="002F13A5"/>
    <w:rsid w:val="002F2BEC"/>
    <w:rsid w:val="002F679A"/>
    <w:rsid w:val="00311948"/>
    <w:rsid w:val="00334129"/>
    <w:rsid w:val="00336209"/>
    <w:rsid w:val="00352FC7"/>
    <w:rsid w:val="00362B92"/>
    <w:rsid w:val="00371997"/>
    <w:rsid w:val="0037474D"/>
    <w:rsid w:val="00374C98"/>
    <w:rsid w:val="003B20FF"/>
    <w:rsid w:val="003B3C29"/>
    <w:rsid w:val="003B6AA7"/>
    <w:rsid w:val="003B78A5"/>
    <w:rsid w:val="003E791A"/>
    <w:rsid w:val="00401512"/>
    <w:rsid w:val="004047C6"/>
    <w:rsid w:val="0040514C"/>
    <w:rsid w:val="00405CCF"/>
    <w:rsid w:val="004114C7"/>
    <w:rsid w:val="004247E5"/>
    <w:rsid w:val="00484875"/>
    <w:rsid w:val="004A2D01"/>
    <w:rsid w:val="004C14C1"/>
    <w:rsid w:val="004C496B"/>
    <w:rsid w:val="004D36E8"/>
    <w:rsid w:val="004D525E"/>
    <w:rsid w:val="004E71FD"/>
    <w:rsid w:val="004F1AEA"/>
    <w:rsid w:val="005138D7"/>
    <w:rsid w:val="00522C99"/>
    <w:rsid w:val="00524DC2"/>
    <w:rsid w:val="00525F6C"/>
    <w:rsid w:val="005323D6"/>
    <w:rsid w:val="0056387A"/>
    <w:rsid w:val="00570869"/>
    <w:rsid w:val="00576F2B"/>
    <w:rsid w:val="005945C2"/>
    <w:rsid w:val="0059620C"/>
    <w:rsid w:val="00597EC5"/>
    <w:rsid w:val="005B440D"/>
    <w:rsid w:val="005C518F"/>
    <w:rsid w:val="005F08BF"/>
    <w:rsid w:val="005F4EF5"/>
    <w:rsid w:val="005F67D4"/>
    <w:rsid w:val="00600A79"/>
    <w:rsid w:val="006039F7"/>
    <w:rsid w:val="00617E98"/>
    <w:rsid w:val="00627005"/>
    <w:rsid w:val="006436DA"/>
    <w:rsid w:val="00661D05"/>
    <w:rsid w:val="00670E45"/>
    <w:rsid w:val="00681B93"/>
    <w:rsid w:val="00684A9F"/>
    <w:rsid w:val="006A57C1"/>
    <w:rsid w:val="006B1CFB"/>
    <w:rsid w:val="006D2755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6691C"/>
    <w:rsid w:val="007962FE"/>
    <w:rsid w:val="007A2C7D"/>
    <w:rsid w:val="007A5576"/>
    <w:rsid w:val="007B395D"/>
    <w:rsid w:val="007F158F"/>
    <w:rsid w:val="007F4C05"/>
    <w:rsid w:val="00802E5F"/>
    <w:rsid w:val="0081440E"/>
    <w:rsid w:val="00835EA9"/>
    <w:rsid w:val="00870EF0"/>
    <w:rsid w:val="00875067"/>
    <w:rsid w:val="00882EAD"/>
    <w:rsid w:val="008B2C0F"/>
    <w:rsid w:val="008B2CF0"/>
    <w:rsid w:val="008B4A09"/>
    <w:rsid w:val="008B7C15"/>
    <w:rsid w:val="008C5AB3"/>
    <w:rsid w:val="008D1FEE"/>
    <w:rsid w:val="008E0CA7"/>
    <w:rsid w:val="008E76C2"/>
    <w:rsid w:val="008F2685"/>
    <w:rsid w:val="00907542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169C"/>
    <w:rsid w:val="009B782F"/>
    <w:rsid w:val="009D1499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654C3"/>
    <w:rsid w:val="00A71F1B"/>
    <w:rsid w:val="00A81806"/>
    <w:rsid w:val="00A94653"/>
    <w:rsid w:val="00AA509F"/>
    <w:rsid w:val="00AB003D"/>
    <w:rsid w:val="00AB707C"/>
    <w:rsid w:val="00AC34E3"/>
    <w:rsid w:val="00AD14DB"/>
    <w:rsid w:val="00AD58B7"/>
    <w:rsid w:val="00AD6FA0"/>
    <w:rsid w:val="00AF051C"/>
    <w:rsid w:val="00AF7B79"/>
    <w:rsid w:val="00B06EDA"/>
    <w:rsid w:val="00B07AAA"/>
    <w:rsid w:val="00B35D66"/>
    <w:rsid w:val="00B4004E"/>
    <w:rsid w:val="00B53001"/>
    <w:rsid w:val="00B63D03"/>
    <w:rsid w:val="00B70ABD"/>
    <w:rsid w:val="00B77E1E"/>
    <w:rsid w:val="00B809B0"/>
    <w:rsid w:val="00B94620"/>
    <w:rsid w:val="00BA366E"/>
    <w:rsid w:val="00BB28E4"/>
    <w:rsid w:val="00BC42A0"/>
    <w:rsid w:val="00BC67BE"/>
    <w:rsid w:val="00BD44E2"/>
    <w:rsid w:val="00BE4FB7"/>
    <w:rsid w:val="00BE6CCE"/>
    <w:rsid w:val="00BE6FB4"/>
    <w:rsid w:val="00BE7FD5"/>
    <w:rsid w:val="00BF1F31"/>
    <w:rsid w:val="00C01C9D"/>
    <w:rsid w:val="00C23DEB"/>
    <w:rsid w:val="00C244B8"/>
    <w:rsid w:val="00C25DC1"/>
    <w:rsid w:val="00C468F2"/>
    <w:rsid w:val="00C557D4"/>
    <w:rsid w:val="00C60901"/>
    <w:rsid w:val="00C64B7A"/>
    <w:rsid w:val="00C80A57"/>
    <w:rsid w:val="00C868D5"/>
    <w:rsid w:val="00C972D0"/>
    <w:rsid w:val="00CA23BF"/>
    <w:rsid w:val="00CA62F5"/>
    <w:rsid w:val="00CB3D03"/>
    <w:rsid w:val="00CC01B8"/>
    <w:rsid w:val="00CF32C0"/>
    <w:rsid w:val="00CF459D"/>
    <w:rsid w:val="00CF78CF"/>
    <w:rsid w:val="00D01C4F"/>
    <w:rsid w:val="00D040BF"/>
    <w:rsid w:val="00D26686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DF5847"/>
    <w:rsid w:val="00E11282"/>
    <w:rsid w:val="00E24AB5"/>
    <w:rsid w:val="00E24B8F"/>
    <w:rsid w:val="00E24BFC"/>
    <w:rsid w:val="00E47004"/>
    <w:rsid w:val="00E54523"/>
    <w:rsid w:val="00E63059"/>
    <w:rsid w:val="00E652BF"/>
    <w:rsid w:val="00E87137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  <w:style w:type="table" w:styleId="TableGrid">
    <w:name w:val="Table Grid"/>
    <w:basedOn w:val="TableNormal"/>
    <w:uiPriority w:val="59"/>
    <w:rsid w:val="001D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9935-9D80-48B5-B6BB-0FF8D22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gibbs</cp:lastModifiedBy>
  <cp:revision>42</cp:revision>
  <cp:lastPrinted>2015-11-12T08:47:00Z</cp:lastPrinted>
  <dcterms:created xsi:type="dcterms:W3CDTF">2016-04-20T09:04:00Z</dcterms:created>
  <dcterms:modified xsi:type="dcterms:W3CDTF">2016-11-11T14:26:00Z</dcterms:modified>
</cp:coreProperties>
</file>